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112961" w14:textId="77777777" w:rsidR="004A1B33" w:rsidRDefault="004A1B33">
      <w:pPr>
        <w:snapToGrid w:val="0"/>
        <w:jc w:val="center"/>
        <w:rPr>
          <w:sz w:val="6"/>
          <w:szCs w:val="6"/>
        </w:rPr>
      </w:pPr>
    </w:p>
    <w:p w14:paraId="256D57D0" w14:textId="77777777" w:rsidR="004A1B33" w:rsidRDefault="004A1B33">
      <w:pPr>
        <w:snapToGrid w:val="0"/>
        <w:jc w:val="center"/>
        <w:rPr>
          <w:sz w:val="6"/>
          <w:szCs w:val="6"/>
        </w:rPr>
      </w:pPr>
    </w:p>
    <w:p w14:paraId="6ECE9DC7" w14:textId="77777777" w:rsidR="004A1B33" w:rsidRDefault="00541C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787C59F" w14:textId="77777777" w:rsidR="004A1B33" w:rsidRDefault="004A1B3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EB50EA5" w14:textId="77777777" w:rsidR="004A1B33" w:rsidRDefault="00541CC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A1B33" w14:paraId="762FD627" w14:textId="77777777">
        <w:trPr>
          <w:trHeight w:val="571"/>
        </w:trPr>
        <w:tc>
          <w:tcPr>
            <w:tcW w:w="1418" w:type="dxa"/>
            <w:vAlign w:val="center"/>
          </w:tcPr>
          <w:p w14:paraId="02FFBE6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837ABEA" w14:textId="7731D27A" w:rsidR="004A1B33" w:rsidRDefault="004374E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374E5"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</w:rPr>
              <w:t>2020533</w:t>
            </w:r>
          </w:p>
        </w:tc>
        <w:tc>
          <w:tcPr>
            <w:tcW w:w="1134" w:type="dxa"/>
            <w:vAlign w:val="center"/>
          </w:tcPr>
          <w:p w14:paraId="7ACB029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92EDF0D" w14:textId="2A6B7627" w:rsidR="004A1B33" w:rsidRPr="004374E5" w:rsidRDefault="004374E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4374E5">
              <w:rPr>
                <w:rFonts w:ascii="宋体" w:hAnsi="宋体" w:hint="eastAsia"/>
                <w:sz w:val="22"/>
                <w:szCs w:val="22"/>
              </w:rPr>
              <w:t>日语演讲与辩论</w:t>
            </w:r>
          </w:p>
        </w:tc>
      </w:tr>
      <w:tr w:rsidR="004A1B33" w14:paraId="71AC947D" w14:textId="77777777">
        <w:trPr>
          <w:trHeight w:val="571"/>
        </w:trPr>
        <w:tc>
          <w:tcPr>
            <w:tcW w:w="1418" w:type="dxa"/>
            <w:vAlign w:val="center"/>
          </w:tcPr>
          <w:p w14:paraId="24378D9B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2403B78" w14:textId="2400DB07" w:rsidR="004A1B33" w:rsidRDefault="00102B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5361AFF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7B68F8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A1B33" w14:paraId="69605DCA" w14:textId="77777777">
        <w:trPr>
          <w:trHeight w:val="571"/>
        </w:trPr>
        <w:tc>
          <w:tcPr>
            <w:tcW w:w="1418" w:type="dxa"/>
            <w:vAlign w:val="center"/>
          </w:tcPr>
          <w:p w14:paraId="04C981F0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18A97D9" w14:textId="76B99CC1" w:rsidR="004A1B33" w:rsidRDefault="00102B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 w14:paraId="7CF03A7E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700EBBC" w14:textId="41107D34" w:rsidR="004A1B33" w:rsidRDefault="00102BFA" w:rsidP="00102BFA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47556019@qq.com</w:t>
            </w:r>
          </w:p>
        </w:tc>
      </w:tr>
      <w:tr w:rsidR="004A1B33" w14:paraId="1F83ADA7" w14:textId="77777777">
        <w:trPr>
          <w:trHeight w:val="571"/>
        </w:trPr>
        <w:tc>
          <w:tcPr>
            <w:tcW w:w="1418" w:type="dxa"/>
            <w:vAlign w:val="center"/>
          </w:tcPr>
          <w:p w14:paraId="30FB0E10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A574312" w14:textId="56B68E54" w:rsidR="004A1B33" w:rsidRDefault="00102BF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20-1、2、3、4、5、</w:t>
            </w:r>
          </w:p>
        </w:tc>
        <w:tc>
          <w:tcPr>
            <w:tcW w:w="1134" w:type="dxa"/>
            <w:vAlign w:val="center"/>
          </w:tcPr>
          <w:p w14:paraId="70B4D969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505831C" w14:textId="4937967A" w:rsidR="004A1B33" w:rsidRDefault="00102BFA" w:rsidP="00102BFA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</w:t>
            </w:r>
          </w:p>
        </w:tc>
      </w:tr>
      <w:tr w:rsidR="004A1B33" w:rsidRPr="00FF2000" w14:paraId="1EE73F74" w14:textId="77777777">
        <w:trPr>
          <w:trHeight w:val="571"/>
        </w:trPr>
        <w:tc>
          <w:tcPr>
            <w:tcW w:w="1418" w:type="dxa"/>
            <w:vAlign w:val="center"/>
          </w:tcPr>
          <w:p w14:paraId="19A9A966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CD47DB5" w14:textId="52C0D022" w:rsidR="004A1B33" w:rsidRDefault="007C19C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周二、三14：3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：00 地点：三教：208、212   联系方式：136-7175-0538</w:t>
            </w:r>
          </w:p>
        </w:tc>
      </w:tr>
      <w:tr w:rsidR="004A1B33" w14:paraId="0E31F97A" w14:textId="77777777">
        <w:trPr>
          <w:trHeight w:val="571"/>
        </w:trPr>
        <w:tc>
          <w:tcPr>
            <w:tcW w:w="1418" w:type="dxa"/>
            <w:vAlign w:val="center"/>
          </w:tcPr>
          <w:p w14:paraId="287A0F8C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B32F7E" w14:textId="60E68FC4" w:rsidR="004A1B33" w:rsidRDefault="00541CCB" w:rsidP="00AB372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《</w:t>
            </w:r>
            <w:r w:rsidR="004374E5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日语</w:t>
            </w:r>
            <w:r w:rsidR="00AB3722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演讲与辩论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》</w:t>
            </w:r>
            <w:r w:rsidR="00AB3722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熊文莉</w:t>
            </w:r>
            <w:r w:rsidR="004374E5">
              <w:rPr>
                <w:rFonts w:asciiTheme="minorEastAsia" w:eastAsiaTheme="minorEastAsia" w:hAnsiTheme="minorEastAsia" w:cstheme="minorEastAsia" w:hint="eastAsia"/>
                <w:sz w:val="20"/>
              </w:rPr>
              <w:t>、</w:t>
            </w:r>
            <w:r w:rsidR="00AB3722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 xml:space="preserve">巍然 主编 </w:t>
            </w:r>
            <w:r w:rsidR="00AB3722">
              <w:rPr>
                <w:rFonts w:asciiTheme="minorEastAsia" w:eastAsiaTheme="minorEastAsia" w:hAnsiTheme="minorEastAsia" w:cstheme="minorEastAsia"/>
                <w:sz w:val="20"/>
                <w:lang w:eastAsia="zh-CN"/>
              </w:rPr>
              <w:t xml:space="preserve"> </w:t>
            </w:r>
            <w:r w:rsidR="00AB3722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外语教学与研究出版社</w:t>
            </w:r>
            <w:bookmarkStart w:id="0" w:name="_GoBack"/>
            <w:bookmarkEnd w:id="0"/>
          </w:p>
        </w:tc>
      </w:tr>
      <w:tr w:rsidR="004A1B33" w14:paraId="2C07DE35" w14:textId="77777777">
        <w:trPr>
          <w:trHeight w:val="571"/>
        </w:trPr>
        <w:tc>
          <w:tcPr>
            <w:tcW w:w="1418" w:type="dxa"/>
            <w:vAlign w:val="center"/>
          </w:tcPr>
          <w:p w14:paraId="2E3C64CF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DF42879" w14:textId="1B2221C1" w:rsidR="004A1B33" w:rsidRDefault="00D25A71">
            <w:pPr>
              <w:spacing w:line="288" w:lineRule="auto"/>
              <w:rPr>
                <w:rFonts w:ascii="宋体" w:eastAsia="宋体" w:hAnsi="宋体" w:cs="宋体"/>
                <w:sz w:val="20"/>
              </w:rPr>
            </w:pP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『</w:t>
            </w:r>
            <w:r w:rsidR="00C40D5E">
              <w:rPr>
                <w:rFonts w:ascii="MS Mincho" w:eastAsia="MS Mincho" w:hAnsi="MS Mincho" w:cs="宋体" w:hint="eastAsia"/>
                <w:sz w:val="20"/>
                <w:lang w:eastAsia="ja-JP"/>
              </w:rPr>
              <w:t>初級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 xml:space="preserve">からの日本語スピーチ』国際交流基金関西国際センター編集　凡人社発行　</w:t>
            </w:r>
            <w:r w:rsidR="00541CCB">
              <w:rPr>
                <w:rFonts w:ascii="宋体" w:eastAsia="宋体" w:hAnsi="宋体" w:cs="宋体"/>
                <w:sz w:val="20"/>
              </w:rPr>
              <w:t>201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8</w:t>
            </w:r>
            <w:r w:rsidR="00541CCB">
              <w:rPr>
                <w:rFonts w:ascii="MS Mincho" w:eastAsia="MS Mincho" w:hAnsi="MS Mincho" w:cs="MS Mincho"/>
                <w:sz w:val="20"/>
              </w:rPr>
              <w:t>年第</w:t>
            </w:r>
            <w:r w:rsidR="00541CCB">
              <w:rPr>
                <w:rFonts w:ascii="宋体" w:eastAsia="宋体" w:hAnsi="宋体" w:cs="宋体"/>
                <w:sz w:val="20"/>
              </w:rPr>
              <w:t>2版</w:t>
            </w:r>
          </w:p>
          <w:p w14:paraId="6DECAF24" w14:textId="1652F152" w:rsidR="004A1B33" w:rsidRDefault="00D25A71" w:rsidP="00D25A71">
            <w:pPr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 xml:space="preserve">『超一流のトーク術』　株式会社プレジデント社発行　</w:t>
            </w:r>
            <w:r w:rsidR="00541CCB">
              <w:rPr>
                <w:rFonts w:ascii="宋体" w:eastAsia="宋体" w:hAnsi="宋体" w:cs="宋体"/>
                <w:sz w:val="20"/>
              </w:rPr>
              <w:t>201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8</w:t>
            </w:r>
            <w:r w:rsidR="00541CCB">
              <w:rPr>
                <w:rFonts w:ascii="MS Mincho" w:eastAsia="MS Mincho" w:hAnsi="MS Mincho" w:cs="MS Mincho"/>
                <w:sz w:val="20"/>
              </w:rPr>
              <w:t>年第</w:t>
            </w:r>
            <w:r w:rsidR="00541CCB">
              <w:rPr>
                <w:rFonts w:ascii="宋体" w:eastAsia="宋体" w:hAnsi="宋体" w:cs="宋体"/>
                <w:sz w:val="20"/>
              </w:rPr>
              <w:t>1版</w:t>
            </w:r>
          </w:p>
        </w:tc>
      </w:tr>
    </w:tbl>
    <w:p w14:paraId="44E460E9" w14:textId="77777777" w:rsidR="004A1B33" w:rsidRDefault="004A1B3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14:paraId="08669354" w14:textId="77777777" w:rsidR="004A1B33" w:rsidRDefault="00541CC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A1B33" w14:paraId="09FB723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EB855" w14:textId="77777777" w:rsidR="004A1B33" w:rsidRDefault="00541CC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28546" w14:textId="77777777" w:rsidR="004A1B33" w:rsidRDefault="00541CC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F9397" w14:textId="77777777" w:rsidR="004A1B33" w:rsidRDefault="00541CC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DD46F" w14:textId="77777777" w:rsidR="004A1B33" w:rsidRDefault="00541CC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A1B33" w14:paraId="798FD74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9F4FD" w14:textId="77777777" w:rsidR="004A1B33" w:rsidRPr="004F435D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84030" w14:textId="11020213" w:rsidR="004A1B33" w:rsidRPr="004F435D" w:rsidRDefault="00C40D5E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日本語スピーチ理論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5840C" w14:textId="77777777" w:rsidR="004A1B33" w:rsidRPr="004F435D" w:rsidRDefault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理論学習</w:t>
            </w:r>
          </w:p>
          <w:p w14:paraId="396346B5" w14:textId="586D56C0" w:rsidR="00C40D5E" w:rsidRPr="004F435D" w:rsidRDefault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鑑賞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C5C5B" w14:textId="12DD5DCF" w:rsidR="004A1B33" w:rsidRPr="004F435D" w:rsidRDefault="00C40D5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理解確認</w:t>
            </w:r>
          </w:p>
        </w:tc>
      </w:tr>
      <w:tr w:rsidR="00A35CD6" w14:paraId="56605F1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30F9F" w14:textId="77777777" w:rsidR="00A35CD6" w:rsidRPr="004F435D" w:rsidRDefault="00A35CD6" w:rsidP="00A35CD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B033B" w14:textId="091BDC2D" w:rsidR="00A35CD6" w:rsidRPr="004F435D" w:rsidRDefault="00C40D5E" w:rsidP="00A35CD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日本語スピーチ理論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CEA8A" w14:textId="77777777" w:rsidR="00C40D5E" w:rsidRPr="004F435D" w:rsidRDefault="00C40D5E" w:rsidP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理論学習</w:t>
            </w:r>
          </w:p>
          <w:p w14:paraId="5A77B850" w14:textId="1A9E779E" w:rsidR="00A35CD6" w:rsidRPr="004F435D" w:rsidRDefault="00C40D5E" w:rsidP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鑑賞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6B2A6" w14:textId="778B805F" w:rsidR="00A35CD6" w:rsidRPr="004F435D" w:rsidRDefault="00C40D5E" w:rsidP="00A35CD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理解確認</w:t>
            </w:r>
          </w:p>
        </w:tc>
      </w:tr>
      <w:tr w:rsidR="00A35CD6" w14:paraId="2186548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E19C7" w14:textId="77777777" w:rsidR="00A35CD6" w:rsidRPr="004F435D" w:rsidRDefault="00A35CD6" w:rsidP="00A35CD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FC840" w14:textId="684A6371" w:rsidR="00A35CD6" w:rsidRPr="004F435D" w:rsidRDefault="00C40D5E" w:rsidP="00A35CD6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原稿１</w:t>
            </w:r>
            <w:r w:rsidR="005D5BF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テーマ「まつり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0056B" w14:textId="77777777" w:rsidR="00A35CD6" w:rsidRPr="004F435D" w:rsidRDefault="00C40D5E" w:rsidP="00A35CD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理論学習</w:t>
            </w:r>
          </w:p>
          <w:p w14:paraId="3DD21ABD" w14:textId="4015859A" w:rsidR="00C40D5E" w:rsidRPr="004F435D" w:rsidRDefault="00C40D5E" w:rsidP="00A35CD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鑑賞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8962F" w14:textId="634E0D42" w:rsidR="00A35CD6" w:rsidRPr="004F435D" w:rsidRDefault="00C40D5E" w:rsidP="00A35CD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原稿作成</w:t>
            </w:r>
          </w:p>
        </w:tc>
      </w:tr>
      <w:tr w:rsidR="00A35CD6" w14:paraId="6FC3319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59583" w14:textId="77777777" w:rsidR="00A35CD6" w:rsidRPr="004F435D" w:rsidRDefault="00A35CD6" w:rsidP="00A35CD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58D99" w14:textId="6A59B30A" w:rsidR="00A35CD6" w:rsidRPr="004F435D" w:rsidRDefault="00A35CD6" w:rsidP="00A35CD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Ｘ１試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5D33E" w14:textId="46CCBCDB" w:rsidR="00A35CD6" w:rsidRPr="004F435D" w:rsidRDefault="00A35CD6" w:rsidP="00A35CD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5AEE3" w14:textId="3775FB85" w:rsidR="00A35CD6" w:rsidRPr="004F435D" w:rsidRDefault="00A35CD6" w:rsidP="00A35CD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C40D5E" w14:paraId="43CC917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2BEE8" w14:textId="77777777" w:rsidR="00C40D5E" w:rsidRPr="004F435D" w:rsidRDefault="00C40D5E" w:rsidP="00C40D5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29BBB" w14:textId="68B1FFB8" w:rsidR="00C40D5E" w:rsidRPr="004F435D" w:rsidRDefault="00C40D5E" w:rsidP="00C40D5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原稿２</w:t>
            </w:r>
            <w:r w:rsidR="005D5BF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テーマ「まつり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0DF32" w14:textId="77777777" w:rsidR="00C40D5E" w:rsidRPr="004F435D" w:rsidRDefault="00C40D5E" w:rsidP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理論学習</w:t>
            </w:r>
          </w:p>
          <w:p w14:paraId="42CD196B" w14:textId="281AD7DB" w:rsidR="00C40D5E" w:rsidRPr="004F435D" w:rsidRDefault="00296824" w:rsidP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鑑賞・</w:t>
            </w:r>
            <w:r w:rsidR="00C40D5E"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4F875" w14:textId="4A434319" w:rsidR="00C40D5E" w:rsidRPr="004F435D" w:rsidRDefault="00C40D5E" w:rsidP="00C40D5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原稿作成</w:t>
            </w:r>
          </w:p>
        </w:tc>
      </w:tr>
      <w:tr w:rsidR="00C40D5E" w14:paraId="2EC09A9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68BAE" w14:textId="77777777" w:rsidR="00C40D5E" w:rsidRPr="004F435D" w:rsidRDefault="00C40D5E" w:rsidP="00C40D5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9642F" w14:textId="5450ACCD" w:rsidR="00C40D5E" w:rsidRPr="004F435D" w:rsidRDefault="00C40D5E" w:rsidP="00C40D5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１</w:t>
            </w:r>
            <w:r w:rsidR="005D5BF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　　テーマ「観光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AE482" w14:textId="77777777" w:rsidR="00C40D5E" w:rsidRPr="004F435D" w:rsidRDefault="00C40D5E" w:rsidP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5A652DF9" w14:textId="31BEB027" w:rsidR="00C40D5E" w:rsidRPr="004F435D" w:rsidRDefault="00C40D5E" w:rsidP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18D8F" w14:textId="6DEC82FC" w:rsidR="00C40D5E" w:rsidRPr="004F435D" w:rsidRDefault="00C40D5E" w:rsidP="00C40D5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</w:t>
            </w:r>
            <w:r w:rsidR="00BF57FA"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40D5E" w14:paraId="277E473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6AA5" w14:textId="77777777" w:rsidR="00C40D5E" w:rsidRPr="004F435D" w:rsidRDefault="00C40D5E" w:rsidP="00C40D5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5F7BC" w14:textId="44955607" w:rsidR="00C40D5E" w:rsidRPr="004F435D" w:rsidRDefault="00C40D5E" w:rsidP="00C40D5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290BB" w14:textId="77777777" w:rsidR="00C40D5E" w:rsidRPr="004F435D" w:rsidRDefault="00C40D5E" w:rsidP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1FDDBF31" w14:textId="54D756BC" w:rsidR="00C40D5E" w:rsidRPr="004F435D" w:rsidRDefault="00C40D5E" w:rsidP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C70C0" w14:textId="012A1820" w:rsidR="00C40D5E" w:rsidRPr="004F435D" w:rsidRDefault="00C40D5E" w:rsidP="00C40D5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</w:t>
            </w:r>
            <w:r w:rsidR="00BF57FA"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40D5E" w14:paraId="72A3424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E3403" w14:textId="77777777" w:rsidR="00C40D5E" w:rsidRPr="004F435D" w:rsidRDefault="00C40D5E" w:rsidP="00C40D5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E31AE" w14:textId="7527A1C2" w:rsidR="00C40D5E" w:rsidRPr="004F435D" w:rsidRDefault="00C40D5E" w:rsidP="00C40D5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Ｘ２試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4AAD8" w14:textId="64D9A74F" w:rsidR="00C40D5E" w:rsidRPr="004F435D" w:rsidRDefault="00C40D5E" w:rsidP="00C40D5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AD0A6" w14:textId="0CF463DC" w:rsidR="00C40D5E" w:rsidRPr="004F435D" w:rsidRDefault="00C40D5E" w:rsidP="00C40D5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296824" w14:paraId="72C20E2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6CB0" w14:textId="77777777" w:rsidR="00296824" w:rsidRPr="004F435D" w:rsidRDefault="00296824" w:rsidP="0029682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E7846" w14:textId="77777777" w:rsidR="005D5BF2" w:rsidRDefault="00296824" w:rsidP="00296824">
            <w:pPr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原稿３</w:t>
            </w:r>
          </w:p>
          <w:p w14:paraId="3580A67B" w14:textId="72C054B4" w:rsidR="00296824" w:rsidRPr="004F435D" w:rsidRDefault="005D5BF2" w:rsidP="00296824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テーマ「私の国と日本の関係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A8AA4" w14:textId="77777777" w:rsidR="00296824" w:rsidRPr="004F435D" w:rsidRDefault="00296824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理論学習</w:t>
            </w:r>
          </w:p>
          <w:p w14:paraId="237F90FB" w14:textId="1FF7AFA6" w:rsidR="00296824" w:rsidRPr="004F435D" w:rsidRDefault="00296824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鑑賞・演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9ADEB" w14:textId="056C9ACB" w:rsidR="00296824" w:rsidRPr="004F435D" w:rsidRDefault="00296824" w:rsidP="00296824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原稿作成</w:t>
            </w:r>
          </w:p>
        </w:tc>
      </w:tr>
      <w:tr w:rsidR="00296824" w14:paraId="33400B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6AD4A" w14:textId="77777777" w:rsidR="00296824" w:rsidRPr="004F435D" w:rsidRDefault="00296824" w:rsidP="0029682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2BABD" w14:textId="648CCCCA" w:rsidR="00296824" w:rsidRPr="004F435D" w:rsidRDefault="00296824" w:rsidP="00296824">
            <w:pPr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F0E18" w14:textId="77777777" w:rsidR="00296824" w:rsidRPr="004F435D" w:rsidRDefault="00296824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42D2A9BF" w14:textId="2EBC6E8F" w:rsidR="00296824" w:rsidRPr="004F435D" w:rsidRDefault="00296824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6C9FF" w14:textId="4B1BB67B" w:rsidR="00296824" w:rsidRPr="004F435D" w:rsidRDefault="00296824" w:rsidP="00296824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</w:t>
            </w:r>
            <w:r w:rsidR="00BF57FA"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296824" w14:paraId="660D323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C2BEF" w14:textId="77777777" w:rsidR="00296824" w:rsidRPr="004F435D" w:rsidRDefault="00296824" w:rsidP="0029682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E4BFC" w14:textId="48775C8C" w:rsidR="00296824" w:rsidRPr="004F435D" w:rsidRDefault="00296824" w:rsidP="00296824">
            <w:pPr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5EC6C" w14:textId="652F9708" w:rsidR="00296824" w:rsidRPr="004F435D" w:rsidRDefault="00AB3722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五一放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BB7F6" w14:textId="32335B3B" w:rsidR="00296824" w:rsidRPr="004F435D" w:rsidRDefault="00296824" w:rsidP="0029682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296824" w14:paraId="1D785C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BECEE" w14:textId="77777777" w:rsidR="00296824" w:rsidRPr="004F435D" w:rsidRDefault="00296824" w:rsidP="0029682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2D2B1" w14:textId="77777777" w:rsidR="00AB3722" w:rsidRDefault="00AB3722" w:rsidP="00296824">
            <w:pPr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４</w:t>
            </w:r>
          </w:p>
          <w:p w14:paraId="32CD197D" w14:textId="3837FE48" w:rsidR="00296824" w:rsidRPr="004F435D" w:rsidRDefault="00296824" w:rsidP="00296824">
            <w:pPr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Ｘ３試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68E57" w14:textId="77777777" w:rsidR="00AB3722" w:rsidRPr="004F435D" w:rsidRDefault="00AB3722" w:rsidP="00AB3722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01579EA4" w14:textId="5CAF826F" w:rsidR="00296824" w:rsidRPr="004F435D" w:rsidRDefault="00AB3722" w:rsidP="00AB3722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D9EF8" w14:textId="773FAE10" w:rsidR="00296824" w:rsidRPr="004F435D" w:rsidRDefault="00AB3722" w:rsidP="00296824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練習</w:t>
            </w:r>
          </w:p>
        </w:tc>
      </w:tr>
      <w:tr w:rsidR="00296824" w14:paraId="6A9FC4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10AED" w14:textId="77777777" w:rsidR="00296824" w:rsidRPr="004F435D" w:rsidRDefault="00296824" w:rsidP="0029682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CE2E6" w14:textId="3D324869" w:rsidR="00296824" w:rsidRPr="004F435D" w:rsidRDefault="00296824" w:rsidP="00296824">
            <w:pPr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原稿４</w:t>
            </w:r>
            <w:r w:rsidR="005D5BF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テーマ「結婚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2FE4E" w14:textId="77777777" w:rsidR="00296824" w:rsidRPr="004F435D" w:rsidRDefault="00296824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理論学習</w:t>
            </w:r>
          </w:p>
          <w:p w14:paraId="3D598DF9" w14:textId="3EE2E9F3" w:rsidR="00296824" w:rsidRPr="004F435D" w:rsidRDefault="00296824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867B8" w14:textId="2235F389" w:rsidR="00296824" w:rsidRPr="004F435D" w:rsidRDefault="00296824" w:rsidP="00296824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原稿作成</w:t>
            </w:r>
          </w:p>
        </w:tc>
      </w:tr>
      <w:tr w:rsidR="00296824" w14:paraId="283C839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80719" w14:textId="77777777" w:rsidR="00296824" w:rsidRPr="004F435D" w:rsidRDefault="00296824" w:rsidP="0029682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5080B" w14:textId="0F91DEC0" w:rsidR="00296824" w:rsidRPr="004F435D" w:rsidRDefault="00296824" w:rsidP="00296824">
            <w:pPr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13A3B" w14:textId="77777777" w:rsidR="00296824" w:rsidRPr="004F435D" w:rsidRDefault="00296824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7F529683" w14:textId="7583C55E" w:rsidR="00296824" w:rsidRPr="004F435D" w:rsidRDefault="00296824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51DFF" w14:textId="2FEFBDD4" w:rsidR="00296824" w:rsidRPr="004F435D" w:rsidRDefault="00296824" w:rsidP="00296824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</w:t>
            </w:r>
            <w:r w:rsidR="00BF57FA"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296824" w14:paraId="5473525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154C2" w14:textId="77777777" w:rsidR="00296824" w:rsidRPr="004F435D" w:rsidRDefault="00296824" w:rsidP="0029682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D5797" w14:textId="6DDD4DB1" w:rsidR="00296824" w:rsidRPr="004F435D" w:rsidRDefault="00D01A21" w:rsidP="0029682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原稿</w:t>
            </w: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５とスピーチ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F4163" w14:textId="77777777" w:rsidR="00296824" w:rsidRPr="004F435D" w:rsidRDefault="00296824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6BC60FC6" w14:textId="465C46F6" w:rsidR="00296824" w:rsidRPr="004F435D" w:rsidRDefault="00296824" w:rsidP="00296824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8098E" w14:textId="63276778" w:rsidR="00296824" w:rsidRPr="004F435D" w:rsidRDefault="00D01A21" w:rsidP="00296824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原稿作成と</w:t>
            </w:r>
            <w:r w:rsidR="00296824"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スピーチ</w:t>
            </w:r>
            <w:r w:rsidR="00BF57FA" w:rsidRPr="004F435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296824" w14:paraId="4B71C8F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AD7ED" w14:textId="77777777" w:rsidR="00296824" w:rsidRPr="004F435D" w:rsidRDefault="00296824" w:rsidP="0029682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A96C1" w14:textId="25D14426" w:rsidR="00296824" w:rsidRPr="004F435D" w:rsidRDefault="00296824" w:rsidP="00296824">
            <w:pPr>
              <w:widowControl/>
              <w:jc w:val="both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期末試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66D63" w14:textId="2173D188" w:rsidR="00296824" w:rsidRPr="004F435D" w:rsidRDefault="00296824" w:rsidP="00296824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実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F51CB" w14:textId="4A97B6ED" w:rsidR="00296824" w:rsidRPr="004F435D" w:rsidRDefault="00296824" w:rsidP="0029682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7386F7E" w14:textId="77777777" w:rsidR="004A1B33" w:rsidRDefault="004A1B3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B1A2FF4" w14:textId="77777777" w:rsidR="004A1B33" w:rsidRDefault="00541CC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A1B33" w14:paraId="6A7830F7" w14:textId="77777777" w:rsidTr="005951DC">
        <w:trPr>
          <w:trHeight w:val="416"/>
        </w:trPr>
        <w:tc>
          <w:tcPr>
            <w:tcW w:w="1809" w:type="dxa"/>
            <w:shd w:val="clear" w:color="auto" w:fill="auto"/>
          </w:tcPr>
          <w:p w14:paraId="36AE9528" w14:textId="77777777" w:rsidR="004A1B33" w:rsidRPr="004F435D" w:rsidRDefault="00541CC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+</w:t>
            </w:r>
            <w:r w:rsidRPr="004F435D"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29D0090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C2B76C5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4A1B33" w14:paraId="41E7A15A" w14:textId="77777777">
        <w:tc>
          <w:tcPr>
            <w:tcW w:w="1809" w:type="dxa"/>
            <w:shd w:val="clear" w:color="auto" w:fill="auto"/>
          </w:tcPr>
          <w:p w14:paraId="1FFB65EC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A81E1AF" w14:textId="00D7B82E" w:rsidR="004A1B33" w:rsidRPr="004F435D" w:rsidRDefault="00C40D5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実技</w:t>
            </w:r>
          </w:p>
        </w:tc>
        <w:tc>
          <w:tcPr>
            <w:tcW w:w="2127" w:type="dxa"/>
            <w:shd w:val="clear" w:color="auto" w:fill="auto"/>
          </w:tcPr>
          <w:p w14:paraId="33BBACF9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4A1B33" w14:paraId="7C670042" w14:textId="77777777">
        <w:tc>
          <w:tcPr>
            <w:tcW w:w="1809" w:type="dxa"/>
            <w:shd w:val="clear" w:color="auto" w:fill="auto"/>
          </w:tcPr>
          <w:p w14:paraId="6E25CBD0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B08EDC3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60962DC6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4A1B33" w14:paraId="482FE85D" w14:textId="77777777" w:rsidTr="005951DC">
        <w:trPr>
          <w:trHeight w:val="441"/>
        </w:trPr>
        <w:tc>
          <w:tcPr>
            <w:tcW w:w="1809" w:type="dxa"/>
            <w:shd w:val="clear" w:color="auto" w:fill="auto"/>
          </w:tcPr>
          <w:p w14:paraId="1681E36F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FFECBC1" w14:textId="4F9B3D34" w:rsidR="004A1B33" w:rsidRPr="004F435D" w:rsidRDefault="0037528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演習</w:t>
            </w:r>
          </w:p>
        </w:tc>
        <w:tc>
          <w:tcPr>
            <w:tcW w:w="2127" w:type="dxa"/>
            <w:shd w:val="clear" w:color="auto" w:fill="auto"/>
          </w:tcPr>
          <w:p w14:paraId="3CDB67F5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4A1B33" w14:paraId="497CF5F9" w14:textId="77777777" w:rsidTr="005951DC">
        <w:trPr>
          <w:trHeight w:val="392"/>
        </w:trPr>
        <w:tc>
          <w:tcPr>
            <w:tcW w:w="1809" w:type="dxa"/>
            <w:shd w:val="clear" w:color="auto" w:fill="auto"/>
          </w:tcPr>
          <w:p w14:paraId="70F200C3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0F1435E6" w14:textId="64FB4C97" w:rsidR="004A1B33" w:rsidRPr="004F435D" w:rsidRDefault="0037528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実技</w:t>
            </w:r>
          </w:p>
        </w:tc>
        <w:tc>
          <w:tcPr>
            <w:tcW w:w="2127" w:type="dxa"/>
            <w:shd w:val="clear" w:color="auto" w:fill="auto"/>
          </w:tcPr>
          <w:p w14:paraId="1564722D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71E310E0" w14:textId="5D58A5E7" w:rsidR="004A1B33" w:rsidRPr="004559EB" w:rsidRDefault="00FF2000" w:rsidP="00820C81">
      <w:pPr>
        <w:tabs>
          <w:tab w:val="left" w:pos="3210"/>
          <w:tab w:val="left" w:pos="7560"/>
        </w:tabs>
        <w:spacing w:beforeLines="20" w:before="72" w:line="360" w:lineRule="auto"/>
        <w:ind w:left="6160" w:hangingChars="2200" w:hanging="6160"/>
        <w:jc w:val="both"/>
        <w:outlineLvl w:val="0"/>
        <w:rPr>
          <w:rFonts w:ascii="MS Mincho" w:eastAsia="MS Mincho" w:hAnsi="MS Mincho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C19C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章培新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820C8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20C81">
        <w:rPr>
          <w:noProof/>
          <w:lang w:eastAsia="zh-CN"/>
        </w:rPr>
        <w:drawing>
          <wp:inline distT="0" distB="0" distL="0" distR="0" wp14:anchorId="5100B02F" wp14:editId="7F9D3751">
            <wp:extent cx="1092200" cy="28575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201" cy="2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D1193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550451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20</w:t>
      </w:r>
      <w:r w:rsidR="009A115A">
        <w:rPr>
          <w:rFonts w:ascii="MS Mincho" w:eastAsia="MS Mincho" w:hAnsi="MS Mincho"/>
          <w:color w:val="000000"/>
          <w:position w:val="-20"/>
          <w:sz w:val="28"/>
          <w:szCs w:val="28"/>
          <w:lang w:eastAsia="zh-CN"/>
        </w:rPr>
        <w:t>2</w:t>
      </w:r>
      <w:r w:rsidR="007C19C0" w:rsidRPr="002317B0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2</w:t>
      </w:r>
      <w:r w:rsidR="009A115A">
        <w:rPr>
          <w:rFonts w:ascii="MS Mincho" w:eastAsia="MS Mincho" w:hAnsi="MS Mincho"/>
          <w:color w:val="000000"/>
          <w:position w:val="-20"/>
          <w:sz w:val="28"/>
          <w:szCs w:val="28"/>
          <w:lang w:eastAsia="zh-CN"/>
        </w:rPr>
        <w:t>.2.</w:t>
      </w:r>
      <w:r w:rsidR="007C19C0" w:rsidRPr="004559EB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18</w:t>
      </w:r>
    </w:p>
    <w:sectPr w:rsidR="004A1B33" w:rsidRPr="004559E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4057" w14:textId="77777777" w:rsidR="005A1C45" w:rsidRDefault="005A1C45">
      <w:r>
        <w:separator/>
      </w:r>
    </w:p>
  </w:endnote>
  <w:endnote w:type="continuationSeparator" w:id="0">
    <w:p w14:paraId="6945810F" w14:textId="77777777" w:rsidR="005A1C45" w:rsidRDefault="005A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宋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S Mincho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51A3" w14:textId="77777777" w:rsidR="004A1B33" w:rsidRDefault="00541C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F2FCE0E" w14:textId="77777777" w:rsidR="004A1B33" w:rsidRDefault="00541CCB">
    <w:pPr>
      <w:pStyle w:val="a3"/>
      <w:ind w:right="360"/>
    </w:pPr>
    <w:r>
      <w:rPr>
        <w:noProof/>
        <w:lang w:eastAsia="zh-CN"/>
      </w:rPr>
      <w:drawing>
        <wp:inline distT="0" distB="0" distL="0" distR="0" wp14:anchorId="53BEACA9" wp14:editId="54F2AE7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089AB" w14:textId="5B546388" w:rsidR="004A1B33" w:rsidRDefault="00541C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B372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B4E3A03" w14:textId="77777777" w:rsidR="004A1B33" w:rsidRDefault="00541CC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A3114" w14:textId="77777777" w:rsidR="005A1C45" w:rsidRDefault="005A1C45">
      <w:r>
        <w:separator/>
      </w:r>
    </w:p>
  </w:footnote>
  <w:footnote w:type="continuationSeparator" w:id="0">
    <w:p w14:paraId="3D027836" w14:textId="77777777" w:rsidR="005A1C45" w:rsidRDefault="005A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B909" w14:textId="77777777" w:rsidR="004A1B33" w:rsidRDefault="00541C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2F9F906" wp14:editId="6AD3292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2A05" w14:textId="77777777" w:rsidR="004A1B33" w:rsidRDefault="00541C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FA6EC" wp14:editId="3C13841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1C6B6A" w14:textId="77777777" w:rsidR="004A1B33" w:rsidRDefault="00541CC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FA6E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D1C6B6A" w14:textId="77777777" w:rsidR="004A1B33" w:rsidRDefault="00541CC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5CE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2BFA"/>
    <w:rsid w:val="00103793"/>
    <w:rsid w:val="001103D4"/>
    <w:rsid w:val="001121A1"/>
    <w:rsid w:val="0011669C"/>
    <w:rsid w:val="001212AD"/>
    <w:rsid w:val="001305E1"/>
    <w:rsid w:val="0013156D"/>
    <w:rsid w:val="00132423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235"/>
    <w:rsid w:val="00187761"/>
    <w:rsid w:val="00187F2F"/>
    <w:rsid w:val="00190BF2"/>
    <w:rsid w:val="001918B2"/>
    <w:rsid w:val="00196459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7B0"/>
    <w:rsid w:val="00233384"/>
    <w:rsid w:val="00233529"/>
    <w:rsid w:val="00240B53"/>
    <w:rsid w:val="00247A59"/>
    <w:rsid w:val="00280A20"/>
    <w:rsid w:val="00283A9D"/>
    <w:rsid w:val="00287142"/>
    <w:rsid w:val="00290A4F"/>
    <w:rsid w:val="00290EB6"/>
    <w:rsid w:val="00296824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5285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4E5"/>
    <w:rsid w:val="0044371A"/>
    <w:rsid w:val="00452E85"/>
    <w:rsid w:val="00452ED4"/>
    <w:rsid w:val="004559EB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3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435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CCB"/>
    <w:rsid w:val="00541E3A"/>
    <w:rsid w:val="005452F2"/>
    <w:rsid w:val="0055045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51DC"/>
    <w:rsid w:val="005A136E"/>
    <w:rsid w:val="005A1C45"/>
    <w:rsid w:val="005B6225"/>
    <w:rsid w:val="005C4583"/>
    <w:rsid w:val="005D54FC"/>
    <w:rsid w:val="005D5BF2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306"/>
    <w:rsid w:val="006F2384"/>
    <w:rsid w:val="006F4482"/>
    <w:rsid w:val="00701C32"/>
    <w:rsid w:val="00704C15"/>
    <w:rsid w:val="0070511C"/>
    <w:rsid w:val="007137C4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A06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19C0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C81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CA2"/>
    <w:rsid w:val="008A2553"/>
    <w:rsid w:val="008A28E2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76"/>
    <w:rsid w:val="009959B1"/>
    <w:rsid w:val="0099751B"/>
    <w:rsid w:val="009A115A"/>
    <w:rsid w:val="009A365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5CD6"/>
    <w:rsid w:val="00A36DF9"/>
    <w:rsid w:val="00A448F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722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F09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1463"/>
    <w:rsid w:val="00BE1F18"/>
    <w:rsid w:val="00BE1F39"/>
    <w:rsid w:val="00BE747E"/>
    <w:rsid w:val="00BE7EFB"/>
    <w:rsid w:val="00BF57FA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D5E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94D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1A21"/>
    <w:rsid w:val="00D06971"/>
    <w:rsid w:val="00D069F5"/>
    <w:rsid w:val="00D07EB2"/>
    <w:rsid w:val="00D11800"/>
    <w:rsid w:val="00D11935"/>
    <w:rsid w:val="00D11BCB"/>
    <w:rsid w:val="00D15EC3"/>
    <w:rsid w:val="00D16835"/>
    <w:rsid w:val="00D20242"/>
    <w:rsid w:val="00D203F9"/>
    <w:rsid w:val="00D237C7"/>
    <w:rsid w:val="00D25A7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A06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557"/>
    <w:rsid w:val="00F61FD6"/>
    <w:rsid w:val="00F6290B"/>
    <w:rsid w:val="00F633F9"/>
    <w:rsid w:val="00F75B0B"/>
    <w:rsid w:val="00F864B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159"/>
    <w:rsid w:val="00FD313C"/>
    <w:rsid w:val="00FE319F"/>
    <w:rsid w:val="00FE6709"/>
    <w:rsid w:val="00FF2000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9DF08B3"/>
    <w:rsid w:val="5D736B80"/>
    <w:rsid w:val="65310993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F66E5"/>
  <w15:docId w15:val="{A83C8D14-4B8A-4774-A5A5-DB847BCB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5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semiHidden/>
    <w:unhideWhenUsed/>
    <w:rsid w:val="00820C81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820C81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E17D1-DB1A-4F70-86DA-D35EC38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21</cp:revision>
  <cp:lastPrinted>2015-03-18T03:45:00Z</cp:lastPrinted>
  <dcterms:created xsi:type="dcterms:W3CDTF">2021-02-23T05:03:00Z</dcterms:created>
  <dcterms:modified xsi:type="dcterms:W3CDTF">2022-02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